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5B" w:rsidRPr="00640D04" w:rsidRDefault="00D32E5B" w:rsidP="00D32E5B">
      <w:pPr>
        <w:tabs>
          <w:tab w:val="left" w:pos="284"/>
          <w:tab w:val="left" w:pos="8430"/>
        </w:tabs>
        <w:rPr>
          <w:sz w:val="26"/>
          <w:szCs w:val="26"/>
          <w:lang w:val="fr-FR"/>
        </w:rPr>
      </w:pPr>
      <w:proofErr w:type="spellStart"/>
      <w:r w:rsidRPr="00640D04">
        <w:rPr>
          <w:b/>
          <w:sz w:val="26"/>
          <w:szCs w:val="26"/>
          <w:u w:val="single"/>
        </w:rPr>
        <w:t>Tuần</w:t>
      </w:r>
      <w:proofErr w:type="spellEnd"/>
      <w:r w:rsidRPr="00640D04">
        <w:rPr>
          <w:b/>
          <w:sz w:val="26"/>
          <w:szCs w:val="26"/>
          <w:u w:val="single"/>
        </w:rPr>
        <w:t xml:space="preserve"> 6</w:t>
      </w:r>
      <w:r w:rsidRPr="00640D04">
        <w:rPr>
          <w:sz w:val="26"/>
          <w:szCs w:val="26"/>
        </w:rPr>
        <w:t xml:space="preserve"> </w:t>
      </w:r>
      <w:proofErr w:type="gramStart"/>
      <w:r w:rsidRPr="00640D04">
        <w:rPr>
          <w:sz w:val="26"/>
          <w:szCs w:val="26"/>
        </w:rPr>
        <w:t xml:space="preserve">( </w:t>
      </w:r>
      <w:proofErr w:type="spellStart"/>
      <w:r w:rsidRPr="00640D04">
        <w:rPr>
          <w:sz w:val="26"/>
          <w:szCs w:val="26"/>
        </w:rPr>
        <w:t>Từ</w:t>
      </w:r>
      <w:proofErr w:type="spellEnd"/>
      <w:proofErr w:type="gramEnd"/>
      <w:r w:rsidR="00F45B93">
        <w:rPr>
          <w:sz w:val="26"/>
          <w:szCs w:val="26"/>
        </w:rPr>
        <w:t xml:space="preserve"> </w:t>
      </w:r>
      <w:proofErr w:type="spellStart"/>
      <w:r w:rsidR="00F45B93">
        <w:rPr>
          <w:sz w:val="26"/>
          <w:szCs w:val="26"/>
        </w:rPr>
        <w:t>ngày</w:t>
      </w:r>
      <w:proofErr w:type="spellEnd"/>
      <w:r w:rsidR="00F45B93">
        <w:rPr>
          <w:sz w:val="26"/>
          <w:szCs w:val="26"/>
        </w:rPr>
        <w:t xml:space="preserve">  13 / 10 / 2025</w:t>
      </w:r>
      <w:r w:rsidRPr="00640D04">
        <w:rPr>
          <w:sz w:val="26"/>
          <w:szCs w:val="26"/>
        </w:rPr>
        <w:t xml:space="preserve"> </w:t>
      </w:r>
      <w:proofErr w:type="spellStart"/>
      <w:r w:rsidRPr="00640D04">
        <w:rPr>
          <w:sz w:val="26"/>
          <w:szCs w:val="26"/>
        </w:rPr>
        <w:t>đến</w:t>
      </w:r>
      <w:proofErr w:type="spellEnd"/>
      <w:r w:rsidRPr="00640D04">
        <w:rPr>
          <w:sz w:val="26"/>
          <w:szCs w:val="26"/>
        </w:rPr>
        <w:t xml:space="preserve"> 17/ 10/2025)   - Hai </w:t>
      </w:r>
      <w:proofErr w:type="spellStart"/>
      <w:r w:rsidRPr="00640D04">
        <w:rPr>
          <w:sz w:val="26"/>
          <w:szCs w:val="26"/>
        </w:rPr>
        <w:t>buổi</w:t>
      </w:r>
      <w:proofErr w:type="spellEnd"/>
      <w:r w:rsidRPr="00640D04">
        <w:rPr>
          <w:sz w:val="26"/>
          <w:szCs w:val="26"/>
        </w:rPr>
        <w:t xml:space="preserve">/ </w:t>
      </w:r>
      <w:proofErr w:type="spellStart"/>
      <w:r w:rsidRPr="00640D04">
        <w:rPr>
          <w:sz w:val="26"/>
          <w:szCs w:val="26"/>
        </w:rPr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D32E5B" w:rsidRPr="00640D04" w:rsidTr="00D32E5B">
        <w:tc>
          <w:tcPr>
            <w:tcW w:w="11376" w:type="dxa"/>
          </w:tcPr>
          <w:tbl>
            <w:tblPr>
              <w:tblW w:w="106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85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D32E5B" w:rsidRPr="00640D04" w:rsidTr="00640D04">
              <w:trPr>
                <w:trHeight w:val="646"/>
              </w:trPr>
              <w:tc>
                <w:tcPr>
                  <w:tcW w:w="9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40D04" w:rsidRDefault="00D32E5B" w:rsidP="00D32E5B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Thứ</w:t>
                  </w:r>
                  <w:proofErr w:type="spellEnd"/>
                  <w:r w:rsidRPr="00640D04">
                    <w:rPr>
                      <w:b/>
                      <w:sz w:val="26"/>
                      <w:szCs w:val="26"/>
                    </w:rPr>
                    <w:t>/</w:t>
                  </w: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B</w:t>
                  </w:r>
                  <w:r w:rsidR="00640D04">
                    <w:rPr>
                      <w:b/>
                    </w:rPr>
                    <w:t>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640D0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40D04">
                    <w:rPr>
                      <w:sz w:val="20"/>
                      <w:szCs w:val="20"/>
                    </w:rPr>
                    <w:t>Phân</w:t>
                  </w:r>
                  <w:proofErr w:type="spellEnd"/>
                  <w:r w:rsidRPr="00640D0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0D04">
                    <w:rPr>
                      <w:sz w:val="20"/>
                      <w:szCs w:val="20"/>
                    </w:rPr>
                    <w:t>môn</w:t>
                  </w:r>
                  <w:proofErr w:type="spellEnd"/>
                  <w:r w:rsidRPr="00640D04">
                    <w:rPr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640D04"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Tên</w:t>
                  </w:r>
                  <w:proofErr w:type="spellEnd"/>
                  <w:r w:rsidRPr="00640D04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26"/>
                      <w:szCs w:val="26"/>
                    </w:rPr>
                  </w:pPr>
                  <w:r w:rsidRPr="00640D04">
                    <w:rPr>
                      <w:b/>
                      <w:sz w:val="26"/>
                      <w:szCs w:val="26"/>
                    </w:rPr>
                    <w:t xml:space="preserve">ĐD </w:t>
                  </w: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dạy</w:t>
                  </w:r>
                  <w:proofErr w:type="spellEnd"/>
                  <w:r w:rsidRPr="00640D04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b/>
                      <w:sz w:val="26"/>
                      <w:szCs w:val="26"/>
                    </w:rPr>
                    <w:t>học</w:t>
                  </w:r>
                  <w:proofErr w:type="spellEnd"/>
                </w:p>
              </w:tc>
            </w:tr>
            <w:tr w:rsidR="00D32E5B" w:rsidRPr="00640D04" w:rsidTr="00640D04">
              <w:trPr>
                <w:trHeight w:val="63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Hai</w:t>
                  </w: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3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D32E5B" w:rsidRPr="00640D04" w:rsidTr="00640D04">
              <w:trPr>
                <w:trHeight w:val="260"/>
              </w:trPr>
              <w:tc>
                <w:tcPr>
                  <w:tcW w:w="941" w:type="dxa"/>
                  <w:vMerge/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D32E5B" w:rsidRPr="00640D04" w:rsidTr="00640D04">
              <w:trPr>
                <w:trHeight w:val="149"/>
              </w:trPr>
              <w:tc>
                <w:tcPr>
                  <w:tcW w:w="941" w:type="dxa"/>
                  <w:vMerge/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D32E5B" w:rsidRPr="00640D04" w:rsidTr="00640D04">
              <w:trPr>
                <w:trHeight w:val="70"/>
              </w:trPr>
              <w:tc>
                <w:tcPr>
                  <w:tcW w:w="941" w:type="dxa"/>
                  <w:vMerge/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D32E5B" w:rsidRPr="00640D04" w:rsidRDefault="00D32E5B" w:rsidP="00D32E5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F6257F" w:rsidRPr="00640D04" w:rsidTr="00640D04">
              <w:trPr>
                <w:trHeight w:val="221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191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6257F" w:rsidRPr="00640D04" w:rsidTr="00640D04">
              <w:trPr>
                <w:trHeight w:val="322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D32E5B" w:rsidRPr="00640D04" w:rsidTr="00640D04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Ba</w:t>
                  </w: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4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</w:pPr>
                </w:p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D32E5B" w:rsidRPr="00640D04" w:rsidRDefault="00D32E5B" w:rsidP="00D32E5B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  <w:lang w:val="pt-BR"/>
                    </w:rPr>
                  </w:pPr>
                </w:p>
              </w:tc>
            </w:tr>
            <w:tr w:rsidR="00552A15" w:rsidRPr="00640D04" w:rsidTr="00640D04">
              <w:trPr>
                <w:trHeight w:val="317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185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i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nga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dó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iểm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52A15" w:rsidRPr="00640D04" w:rsidTr="00640D04">
              <w:trPr>
                <w:trHeight w:val="70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jc w:val="both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250C29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328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157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640D04">
                    <w:rPr>
                      <w:sz w:val="26"/>
                      <w:szCs w:val="26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358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552A15" w:rsidRPr="00640D04" w:rsidRDefault="00552A15" w:rsidP="00552A15">
                  <w:pPr>
                    <w:jc w:val="both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552A15" w:rsidRPr="00640D04" w:rsidRDefault="00250C29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Tư</w:t>
                  </w:r>
                  <w:proofErr w:type="spellEnd"/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5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640D04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i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nga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dó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iểm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52A15" w:rsidRPr="00640D04" w:rsidTr="00640D04">
              <w:trPr>
                <w:trHeight w:val="217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i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nga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dó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iểm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6257F" w:rsidRPr="00640D04" w:rsidTr="00640D04">
              <w:trPr>
                <w:trHeight w:val="344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70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552A15" w:rsidRPr="00640D04" w:rsidTr="00640D04">
              <w:trPr>
                <w:trHeight w:val="313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</w:p>
              </w:tc>
            </w:tr>
            <w:tr w:rsidR="00A01304" w:rsidRPr="00640D04" w:rsidTr="00640D04">
              <w:trPr>
                <w:trHeight w:val="313"/>
              </w:trPr>
              <w:tc>
                <w:tcPr>
                  <w:tcW w:w="941" w:type="dxa"/>
                  <w:vMerge/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1304" w:rsidRPr="00640D04" w:rsidRDefault="00552A15" w:rsidP="00A01304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</w:p>
              </w:tc>
            </w:tr>
            <w:tr w:rsidR="00A01304" w:rsidRPr="00640D04" w:rsidTr="00640D04">
              <w:trPr>
                <w:trHeight w:val="619"/>
              </w:trPr>
              <w:tc>
                <w:tcPr>
                  <w:tcW w:w="941" w:type="dxa"/>
                  <w:vMerge/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A01304" w:rsidRPr="00640D04" w:rsidRDefault="00552A15" w:rsidP="00A01304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A01304" w:rsidRPr="00640D04" w:rsidRDefault="00A01304" w:rsidP="00A01304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A01304" w:rsidRPr="00640D04" w:rsidTr="00640D04">
              <w:trPr>
                <w:trHeight w:val="56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lang w:val="pt-BR"/>
                    </w:rPr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Năm</w:t>
                  </w:r>
                  <w:proofErr w:type="spellEnd"/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6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</w:pPr>
                </w:p>
                <w:p w:rsidR="00A01304" w:rsidRPr="00640D04" w:rsidRDefault="00A01304" w:rsidP="00A0130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640D0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01304" w:rsidRPr="00640D04" w:rsidRDefault="00A01304" w:rsidP="00A01304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A01304" w:rsidRPr="00640D04" w:rsidRDefault="00A01304" w:rsidP="00A01304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  <w:tr w:rsidR="00552A15" w:rsidRPr="00640D04" w:rsidTr="00640D04">
              <w:trPr>
                <w:trHeight w:val="298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338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F6257F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Khăn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70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640D04">
                    <w:rPr>
                      <w:sz w:val="26"/>
                      <w:szCs w:val="26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Khăn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249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  <w:proofErr w:type="spellStart"/>
                  <w:r w:rsidRPr="00640D04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640D04">
                    <w:rPr>
                      <w:sz w:val="26"/>
                      <w:szCs w:val="26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both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1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250C29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70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rFonts w:eastAsia="DengXi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DengXian"/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367"/>
              </w:trPr>
              <w:tc>
                <w:tcPr>
                  <w:tcW w:w="941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640D04">
                    <w:rPr>
                      <w:sz w:val="26"/>
                      <w:szCs w:val="26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552A15" w:rsidRPr="00640D04" w:rsidRDefault="00250C29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552A15" w:rsidRPr="00640D04" w:rsidTr="00640D04">
              <w:trPr>
                <w:trHeight w:val="298"/>
              </w:trPr>
              <w:tc>
                <w:tcPr>
                  <w:tcW w:w="941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Sáu</w:t>
                  </w:r>
                  <w:proofErr w:type="spellEnd"/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lastRenderedPageBreak/>
                    <w:t>17/1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</w:p>
                <w:p w:rsidR="00552A15" w:rsidRPr="00640D04" w:rsidRDefault="00552A15" w:rsidP="00552A15">
                  <w:pPr>
                    <w:tabs>
                      <w:tab w:val="left" w:pos="8430"/>
                    </w:tabs>
                  </w:pPr>
                  <w:proofErr w:type="spellStart"/>
                  <w:r w:rsidRPr="00640D04"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52A15" w:rsidRPr="00640D04" w:rsidRDefault="00552A15" w:rsidP="00552A15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52A15" w:rsidRPr="00640D04" w:rsidRDefault="00552A15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52A15" w:rsidRPr="00640D04" w:rsidRDefault="00250C29" w:rsidP="00552A1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149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Giậm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ân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hỗ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ứ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2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i/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Còi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386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3: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250C29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măco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103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3: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sa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(Tiết3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i/>
                      <w:sz w:val="26"/>
                      <w:szCs w:val="26"/>
                    </w:rPr>
                    <w:t>Măccơ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213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</w:p>
                <w:p w:rsidR="00F6257F" w:rsidRPr="00640D04" w:rsidRDefault="00F6257F" w:rsidP="00F6257F">
                  <w:pPr>
                    <w:tabs>
                      <w:tab w:val="left" w:pos="8430"/>
                    </w:tabs>
                  </w:pPr>
                  <w:proofErr w:type="spellStart"/>
                  <w:r w:rsidRPr="00640D04"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jc w:val="both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tậ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ph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đều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sz w:val="26"/>
                      <w:szCs w:val="26"/>
                    </w:rPr>
                    <w:t>. (T 2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6257F" w:rsidRPr="00640D04" w:rsidRDefault="00250C29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vòng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215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3C7F09" w:rsidP="00F625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</w:t>
                  </w:r>
                  <w:bookmarkStart w:id="0" w:name="_GoBack"/>
                  <w:bookmarkEnd w:id="0"/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TD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Độ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hướng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40D04">
                    <w:rPr>
                      <w:rFonts w:eastAsia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640D04">
                    <w:rPr>
                      <w:rFonts w:eastAsia="Times New Roman"/>
                      <w:sz w:val="26"/>
                      <w:szCs w:val="26"/>
                    </w:rPr>
                    <w:t xml:space="preserve"> 1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40D04">
                    <w:rPr>
                      <w:sz w:val="26"/>
                      <w:szCs w:val="26"/>
                    </w:rPr>
                    <w:t>khăn</w:t>
                  </w:r>
                  <w:proofErr w:type="spellEnd"/>
                </w:p>
              </w:tc>
            </w:tr>
            <w:tr w:rsidR="00F6257F" w:rsidRPr="00640D04" w:rsidTr="00640D04">
              <w:trPr>
                <w:trHeight w:val="276"/>
              </w:trPr>
              <w:tc>
                <w:tcPr>
                  <w:tcW w:w="941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640D04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jc w:val="center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F6257F" w:rsidRPr="00640D04" w:rsidRDefault="00F6257F" w:rsidP="00F6257F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F6257F" w:rsidRPr="00640D04" w:rsidRDefault="00F6257F" w:rsidP="00F6257F">
                  <w:pPr>
                    <w:jc w:val="both"/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F6257F" w:rsidRPr="00640D04" w:rsidRDefault="00F6257F" w:rsidP="00F6257F">
                  <w:pPr>
                    <w:rPr>
                      <w:sz w:val="26"/>
                      <w:szCs w:val="26"/>
                      <w:highlight w:val="magenta"/>
                    </w:rPr>
                  </w:pPr>
                </w:p>
              </w:tc>
            </w:tr>
          </w:tbl>
          <w:p w:rsidR="00D32E5B" w:rsidRPr="00640D04" w:rsidRDefault="00D32E5B" w:rsidP="00D32E5B">
            <w:pPr>
              <w:tabs>
                <w:tab w:val="left" w:pos="8430"/>
              </w:tabs>
              <w:rPr>
                <w:b/>
                <w:sz w:val="26"/>
                <w:szCs w:val="26"/>
                <w:lang w:val="fr-FR"/>
              </w:rPr>
            </w:pPr>
          </w:p>
        </w:tc>
      </w:tr>
    </w:tbl>
    <w:p w:rsidR="00D32E5B" w:rsidRPr="00640D04" w:rsidRDefault="00D32E5B" w:rsidP="00D32E5B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D32E5B" w:rsidRPr="00640D04" w:rsidTr="00E71134">
        <w:trPr>
          <w:trHeight w:val="2213"/>
        </w:trPr>
        <w:tc>
          <w:tcPr>
            <w:tcW w:w="5490" w:type="dxa"/>
          </w:tcPr>
          <w:p w:rsidR="00D32E5B" w:rsidRPr="00640D04" w:rsidRDefault="00D32E5B" w:rsidP="00D32E5B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640D04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640D04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D32E5B" w:rsidRPr="00640D04" w:rsidRDefault="00D32E5B" w:rsidP="00D32E5B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  <w:r w:rsidRPr="00640D04">
              <w:rPr>
                <w:b/>
                <w:sz w:val="26"/>
                <w:szCs w:val="26"/>
              </w:rPr>
              <w:t xml:space="preserve"> </w:t>
            </w:r>
            <w:r w:rsidRPr="00640D04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  <w:r w:rsidR="0092317E" w:rsidRPr="00640D04">
              <w:rPr>
                <w:b/>
                <w:sz w:val="26"/>
                <w:szCs w:val="26"/>
              </w:rPr>
              <w:t>1</w:t>
            </w:r>
          </w:p>
          <w:p w:rsidR="00D32E5B" w:rsidRPr="00640D04" w:rsidRDefault="00D32E5B" w:rsidP="00D32E5B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D32E5B" w:rsidRPr="00640D04" w:rsidRDefault="0092317E" w:rsidP="00D32E5B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640D04">
              <w:rPr>
                <w:sz w:val="26"/>
                <w:szCs w:val="26"/>
                <w:lang w:val="fr-FR"/>
              </w:rPr>
              <w:t>Ngày</w:t>
            </w:r>
            <w:proofErr w:type="spellEnd"/>
            <w:r w:rsidRPr="00640D04">
              <w:rPr>
                <w:sz w:val="26"/>
                <w:szCs w:val="26"/>
                <w:lang w:val="fr-FR"/>
              </w:rPr>
              <w:t xml:space="preserve"> 9</w:t>
            </w:r>
            <w:r w:rsidR="00D32E5B" w:rsidRPr="00640D0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32E5B" w:rsidRPr="00640D04">
              <w:rPr>
                <w:sz w:val="26"/>
                <w:szCs w:val="26"/>
                <w:lang w:val="fr-FR"/>
              </w:rPr>
              <w:t>tháng</w:t>
            </w:r>
            <w:proofErr w:type="spellEnd"/>
            <w:r w:rsidR="00D32E5B" w:rsidRPr="00640D04">
              <w:rPr>
                <w:sz w:val="26"/>
                <w:szCs w:val="26"/>
                <w:lang w:val="fr-FR"/>
              </w:rPr>
              <w:t xml:space="preserve"> 10 </w:t>
            </w:r>
            <w:proofErr w:type="spellStart"/>
            <w:r w:rsidR="00D32E5B" w:rsidRPr="00640D04">
              <w:rPr>
                <w:sz w:val="26"/>
                <w:szCs w:val="26"/>
                <w:lang w:val="fr-FR"/>
              </w:rPr>
              <w:t>năm</w:t>
            </w:r>
            <w:proofErr w:type="spellEnd"/>
            <w:r w:rsidR="00D32E5B" w:rsidRPr="00640D04">
              <w:rPr>
                <w:sz w:val="26"/>
                <w:szCs w:val="26"/>
                <w:lang w:val="fr-FR"/>
              </w:rPr>
              <w:t xml:space="preserve"> 2025</w:t>
            </w:r>
            <w:r w:rsidR="00D32E5B" w:rsidRPr="00640D04"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proofErr w:type="spellStart"/>
            <w:r w:rsidR="00D32E5B" w:rsidRPr="00640D04">
              <w:rPr>
                <w:b/>
                <w:sz w:val="26"/>
                <w:szCs w:val="26"/>
              </w:rPr>
              <w:t>Phó</w:t>
            </w:r>
            <w:proofErr w:type="spellEnd"/>
            <w:r w:rsidR="00D32E5B" w:rsidRPr="00640D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32E5B" w:rsidRPr="00640D04">
              <w:rPr>
                <w:b/>
                <w:sz w:val="26"/>
                <w:szCs w:val="26"/>
              </w:rPr>
              <w:t>hiệu</w:t>
            </w:r>
            <w:proofErr w:type="spellEnd"/>
            <w:r w:rsidR="00D32E5B" w:rsidRPr="00640D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32E5B" w:rsidRPr="00640D04">
              <w:rPr>
                <w:b/>
                <w:sz w:val="26"/>
                <w:szCs w:val="26"/>
              </w:rPr>
              <w:t>trưởng</w:t>
            </w:r>
            <w:proofErr w:type="spellEnd"/>
            <w:r w:rsidR="00D32E5B" w:rsidRPr="00640D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32E5B" w:rsidRPr="00640D04">
              <w:rPr>
                <w:b/>
                <w:sz w:val="26"/>
                <w:szCs w:val="26"/>
              </w:rPr>
              <w:t>kí</w:t>
            </w:r>
            <w:proofErr w:type="spellEnd"/>
            <w:r w:rsidR="00D32E5B" w:rsidRPr="00640D0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32E5B" w:rsidRPr="00640D04">
              <w:rPr>
                <w:b/>
                <w:sz w:val="26"/>
                <w:szCs w:val="26"/>
              </w:rPr>
              <w:t>duyệt</w:t>
            </w:r>
            <w:proofErr w:type="spellEnd"/>
          </w:p>
          <w:p w:rsidR="00D32E5B" w:rsidRPr="00640D04" w:rsidRDefault="00D32E5B" w:rsidP="00D32E5B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</w:p>
          <w:p w:rsidR="00D32E5B" w:rsidRPr="00640D04" w:rsidRDefault="00D32E5B" w:rsidP="00D32E5B">
            <w:pPr>
              <w:rPr>
                <w:sz w:val="26"/>
                <w:szCs w:val="26"/>
              </w:rPr>
            </w:pPr>
          </w:p>
          <w:p w:rsidR="00D32E5B" w:rsidRPr="00640D04" w:rsidRDefault="00D32E5B" w:rsidP="00D32E5B">
            <w:pPr>
              <w:tabs>
                <w:tab w:val="left" w:pos="6285"/>
                <w:tab w:val="left" w:pos="7230"/>
              </w:tabs>
              <w:jc w:val="right"/>
              <w:rPr>
                <w:sz w:val="26"/>
                <w:szCs w:val="26"/>
              </w:rPr>
            </w:pPr>
          </w:p>
          <w:p w:rsidR="00D32E5B" w:rsidRPr="00640D04" w:rsidRDefault="00D32E5B" w:rsidP="00D32E5B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D32E5B" w:rsidRPr="00640D04" w:rsidRDefault="00D32E5B" w:rsidP="00D32E5B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D32E5B" w:rsidRPr="00640D04" w:rsidRDefault="00E71134" w:rsidP="00D32E5B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b/>
                <w:sz w:val="26"/>
                <w:szCs w:val="26"/>
              </w:rPr>
              <w:t>Đ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Minh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D32E5B" w:rsidRDefault="00D32E5B" w:rsidP="007D0D41">
      <w:pPr>
        <w:tabs>
          <w:tab w:val="left" w:pos="284"/>
          <w:tab w:val="left" w:pos="8430"/>
        </w:tabs>
        <w:rPr>
          <w:b/>
          <w:u w:val="single"/>
        </w:rPr>
      </w:pPr>
    </w:p>
    <w:sectPr w:rsidR="00D32E5B" w:rsidSect="00D32E5B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3454"/>
    <w:rsid w:val="0003794A"/>
    <w:rsid w:val="00097E24"/>
    <w:rsid w:val="000B0F80"/>
    <w:rsid w:val="000F47B3"/>
    <w:rsid w:val="000F7925"/>
    <w:rsid w:val="00132A64"/>
    <w:rsid w:val="00183D8D"/>
    <w:rsid w:val="00220AC8"/>
    <w:rsid w:val="00246A8B"/>
    <w:rsid w:val="00250C29"/>
    <w:rsid w:val="00270CCE"/>
    <w:rsid w:val="00274C89"/>
    <w:rsid w:val="002C2964"/>
    <w:rsid w:val="003554D3"/>
    <w:rsid w:val="003B4937"/>
    <w:rsid w:val="003C7F09"/>
    <w:rsid w:val="00474E06"/>
    <w:rsid w:val="004E0324"/>
    <w:rsid w:val="004F1883"/>
    <w:rsid w:val="00500C96"/>
    <w:rsid w:val="00527B62"/>
    <w:rsid w:val="00552A15"/>
    <w:rsid w:val="005960DC"/>
    <w:rsid w:val="00640D04"/>
    <w:rsid w:val="0069061C"/>
    <w:rsid w:val="006E5BF6"/>
    <w:rsid w:val="007609C6"/>
    <w:rsid w:val="00782870"/>
    <w:rsid w:val="007D0D41"/>
    <w:rsid w:val="007E134B"/>
    <w:rsid w:val="007E6AE0"/>
    <w:rsid w:val="0080208E"/>
    <w:rsid w:val="0081687E"/>
    <w:rsid w:val="00833250"/>
    <w:rsid w:val="00864962"/>
    <w:rsid w:val="008778D9"/>
    <w:rsid w:val="008D05C3"/>
    <w:rsid w:val="008E2FEA"/>
    <w:rsid w:val="0091396C"/>
    <w:rsid w:val="0092317E"/>
    <w:rsid w:val="00923B59"/>
    <w:rsid w:val="009373B1"/>
    <w:rsid w:val="00965106"/>
    <w:rsid w:val="00976F00"/>
    <w:rsid w:val="009904B7"/>
    <w:rsid w:val="00996AA0"/>
    <w:rsid w:val="00A01304"/>
    <w:rsid w:val="00A17497"/>
    <w:rsid w:val="00A734E1"/>
    <w:rsid w:val="00A77C23"/>
    <w:rsid w:val="00AA0719"/>
    <w:rsid w:val="00B00AE2"/>
    <w:rsid w:val="00B5587B"/>
    <w:rsid w:val="00B947C5"/>
    <w:rsid w:val="00BC5F24"/>
    <w:rsid w:val="00D32E5B"/>
    <w:rsid w:val="00DB6182"/>
    <w:rsid w:val="00E10156"/>
    <w:rsid w:val="00E71134"/>
    <w:rsid w:val="00EC4B1E"/>
    <w:rsid w:val="00F25521"/>
    <w:rsid w:val="00F45B93"/>
    <w:rsid w:val="00F6257F"/>
    <w:rsid w:val="00F8586B"/>
    <w:rsid w:val="00FB4E7B"/>
    <w:rsid w:val="00FC4840"/>
    <w:rsid w:val="00FD0710"/>
    <w:rsid w:val="00FE217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2D96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D3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8B4A-6C62-42DF-8EC8-6E88F13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0</cp:revision>
  <cp:lastPrinted>2023-10-09T08:37:00Z</cp:lastPrinted>
  <dcterms:created xsi:type="dcterms:W3CDTF">2023-09-08T06:51:00Z</dcterms:created>
  <dcterms:modified xsi:type="dcterms:W3CDTF">2025-10-16T06:31:00Z</dcterms:modified>
</cp:coreProperties>
</file>